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D" w:rsidRPr="001D098D" w:rsidRDefault="00770857" w:rsidP="00770857">
      <w:pPr>
        <w:ind w:left="720" w:firstLine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Kafele - </w:t>
      </w:r>
      <w:r w:rsidR="001D098D" w:rsidRPr="00770857">
        <w:rPr>
          <w:b/>
          <w:i/>
          <w:sz w:val="32"/>
          <w:szCs w:val="32"/>
        </w:rPr>
        <w:t>The Principal 50</w:t>
      </w:r>
    </w:p>
    <w:p w:rsidR="001D098D" w:rsidRPr="001D098D" w:rsidRDefault="00770857" w:rsidP="00770857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1D098D" w:rsidRPr="001D098D">
        <w:rPr>
          <w:b/>
          <w:sz w:val="32"/>
          <w:szCs w:val="32"/>
        </w:rPr>
        <w:t>Self-Assessment</w:t>
      </w:r>
    </w:p>
    <w:p w:rsidR="001D098D" w:rsidRDefault="001D098D"/>
    <w:p w:rsidR="001D098D" w:rsidRPr="00770857" w:rsidRDefault="000D4764">
      <w:r>
        <w:t xml:space="preserve">In </w:t>
      </w:r>
      <w:r w:rsidR="00770857">
        <w:rPr>
          <w:i/>
        </w:rPr>
        <w:t>The Principal 50</w:t>
      </w:r>
      <w:r>
        <w:rPr>
          <w:i/>
        </w:rPr>
        <w:t>: Critical Leadership Questions for Inspiring Schoolwide Excellence</w:t>
      </w:r>
      <w:r w:rsidR="00770857">
        <w:t xml:space="preserve">, </w:t>
      </w:r>
      <w:r>
        <w:t xml:space="preserve">Baruti Kafele </w:t>
      </w:r>
      <w:r w:rsidR="00770857">
        <w:t xml:space="preserve">challenges principals </w:t>
      </w:r>
      <w:r>
        <w:t>to examine their leadersh</w:t>
      </w:r>
      <w:r w:rsidR="00EB0CFE">
        <w:t>ip practice and what it takes for</w:t>
      </w:r>
      <w:r>
        <w:t xml:space="preserve"> a school community to be successful.  Using his 50 questions, IPLI has created a self-assessment to aid principals in the development of their action research projects.  Please take a few minutes to read each question and rate yourself.</w:t>
      </w:r>
      <w:r w:rsidR="00044E03">
        <w:t xml:space="preserve">  Use the “self-reflection” area for your personal thoughts on each item.  </w:t>
      </w:r>
      <w:r>
        <w:t xml:space="preserve">These responses are confidential. </w:t>
      </w:r>
    </w:p>
    <w:p w:rsidR="000D4764" w:rsidRDefault="000D4764"/>
    <w:p w:rsidR="001D098D" w:rsidRPr="00D35D5E" w:rsidRDefault="001D098D" w:rsidP="000D4764">
      <w:pPr>
        <w:pStyle w:val="ListParagraph"/>
        <w:numPr>
          <w:ilvl w:val="0"/>
          <w:numId w:val="1"/>
        </w:numPr>
        <w:rPr>
          <w:b/>
        </w:rPr>
      </w:pPr>
      <w:r w:rsidRPr="00D35D5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328ED4B" wp14:editId="742412B6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653540" cy="5092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764" w:rsidRPr="00D35D5E">
        <w:rPr>
          <w:b/>
        </w:rPr>
        <w:t>Do I lead with a definite purpose that drives everything I say and do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RPr="00D35D5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Pr="00D35D5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5D5E"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Pr="00D35D5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5D5E"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Pr="00D35D5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5D5E"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Pr="00D35D5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5D5E"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Pr="00D35D5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5D5E"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0D4764">
      <w:pPr>
        <w:pStyle w:val="ListParagraph"/>
        <w:ind w:left="360"/>
      </w:pPr>
    </w:p>
    <w:p w:rsidR="000D4764" w:rsidRPr="00D35D5E" w:rsidRDefault="000D4764" w:rsidP="000D4764">
      <w:pPr>
        <w:pStyle w:val="ListParagraph"/>
        <w:numPr>
          <w:ilvl w:val="0"/>
          <w:numId w:val="1"/>
        </w:numPr>
        <w:rPr>
          <w:b/>
        </w:rPr>
      </w:pPr>
      <w:r w:rsidRPr="00D35D5E">
        <w:rPr>
          <w:b/>
        </w:rPr>
        <w:t>Do I a</w:t>
      </w:r>
      <w:r w:rsidR="001B3755">
        <w:rPr>
          <w:b/>
        </w:rPr>
        <w:t>i</w:t>
      </w:r>
      <w:r w:rsidRPr="00D35D5E">
        <w:rPr>
          <w:b/>
        </w:rPr>
        <w:t>m to be intentional about what I do as a leader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ind w:firstLine="720"/>
        <w:jc w:val="both"/>
      </w:pPr>
    </w:p>
    <w:p w:rsidR="001D098D" w:rsidRPr="00D35D5E" w:rsidRDefault="00282707" w:rsidP="00282707">
      <w:pPr>
        <w:pStyle w:val="ListParagraph"/>
        <w:numPr>
          <w:ilvl w:val="0"/>
          <w:numId w:val="1"/>
        </w:numPr>
        <w:rPr>
          <w:b/>
        </w:rPr>
      </w:pPr>
      <w:r w:rsidRPr="00D35D5E">
        <w:rPr>
          <w:b/>
        </w:rPr>
        <w:t>Do I treat my leadership as a mission rather than as a career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282707" w:rsidTr="0028270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2707" w:rsidRDefault="00282707" w:rsidP="0028270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82707" w:rsidRDefault="00282707" w:rsidP="0028270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82707" w:rsidRDefault="00282707" w:rsidP="0028270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2707" w:rsidRDefault="00282707" w:rsidP="0028270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82707" w:rsidRDefault="00282707" w:rsidP="0028270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282707" w:rsidRDefault="00282707" w:rsidP="00282707">
      <w:pPr>
        <w:jc w:val="both"/>
      </w:pPr>
      <w:r>
        <w:tab/>
      </w:r>
    </w:p>
    <w:p w:rsidR="00282707" w:rsidRDefault="00282707" w:rsidP="00282707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have a vision of what I expect my students to achieve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see myself as the number-one determinant of the success or failure of my student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Pr="00D35D5E" w:rsidRDefault="009D0A1E" w:rsidP="009D0A1E">
      <w:pPr>
        <w:jc w:val="both"/>
        <w:rPr>
          <w:b/>
        </w:rPr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engage my staff in discussions about our school brand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AA5D28" w:rsidRPr="00634588" w:rsidRDefault="00AA5D28" w:rsidP="00634588">
      <w:pPr>
        <w:jc w:val="both"/>
        <w:rPr>
          <w:b/>
        </w:rPr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ensure that my staff contributes to the development of our school’s core beliefs, values, and guiding principles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E37E59" w:rsidTr="009572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37E59" w:rsidRDefault="00E37E59" w:rsidP="0095724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37E59" w:rsidRDefault="00E37E59" w:rsidP="0095724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37E59" w:rsidRDefault="00E37E59" w:rsidP="0095724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37E59" w:rsidRDefault="00E37E59" w:rsidP="0095724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7E59" w:rsidRDefault="00E37E59" w:rsidP="0095724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E37E59" w:rsidRDefault="00E37E59" w:rsidP="00E37E59">
      <w:pPr>
        <w:jc w:val="both"/>
      </w:pPr>
      <w:r>
        <w:tab/>
      </w:r>
    </w:p>
    <w:p w:rsidR="00E37E59" w:rsidRDefault="00E37E59" w:rsidP="00E37E59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ensure that my staff contributes to the development of my school’s purpose, mission, and vision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E34E9B" w:rsidRDefault="00E34E9B">
      <w:pPr>
        <w:rPr>
          <w:b/>
        </w:rPr>
      </w:pPr>
      <w:r>
        <w:rPr>
          <w:b/>
        </w:rPr>
        <w:br w:type="page"/>
      </w: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lastRenderedPageBreak/>
        <w:t>Do I have high standards and expectations for all of my students, and do I truly bel</w:t>
      </w:r>
      <w:r w:rsidR="00D35D5E" w:rsidRPr="00D35D5E">
        <w:rPr>
          <w:b/>
        </w:rPr>
        <w:t>ieve that they will reach them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regularly reinforce the notion that my students will succeed specifically because they are enrolled in my school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greet my students individually as they are arriving to school in the morning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Pr="00D35D5E" w:rsidRDefault="009D0A1E" w:rsidP="009D0A1E">
      <w:pPr>
        <w:jc w:val="both"/>
        <w:rPr>
          <w:b/>
        </w:rPr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set the tone for my school at the start of each day by delivering an informative, inspiring, and empowering morning message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consistently strive to keep my students and teachers fired up about learning and teaching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ensure that the school environment is conducive to learning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every classroom in my school has an environment conducive to learning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maintain a collegial relationship with my staff that supports instructional improvement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novice teachers are paired with competent veteran teacher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courage my veteran teachers to observe new teachers at work (and vice versa)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participate in staff-team meetings and provide input and leadership when warranted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demonstrate my appreciation of and respect toward staff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9D0A1E" w:rsidRDefault="009D0A1E" w:rsidP="009D0A1E">
      <w:pPr>
        <w:jc w:val="both"/>
      </w:pPr>
    </w:p>
    <w:p w:rsidR="009D0A1E" w:rsidRPr="00D35D5E" w:rsidRDefault="009D0A1E" w:rsidP="009D0A1E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 xml:space="preserve">Do I have a personal philosophy about how children learn based upon my own research and experiences? 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9D0A1E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0A1E" w:rsidRDefault="009D0A1E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9D0A1E" w:rsidRDefault="009D0A1E" w:rsidP="009D0A1E">
      <w:pPr>
        <w:jc w:val="both"/>
      </w:pPr>
      <w:r>
        <w:tab/>
      </w:r>
    </w:p>
    <w:p w:rsidR="009D0A1E" w:rsidRDefault="009D0A1E" w:rsidP="009D0A1E">
      <w:pPr>
        <w:ind w:firstLine="720"/>
        <w:jc w:val="both"/>
      </w:pPr>
      <w:r>
        <w:t>Self-reflection:</w:t>
      </w:r>
    </w:p>
    <w:p w:rsidR="00A024C2" w:rsidRDefault="00A024C2" w:rsidP="009D0A1E">
      <w:pPr>
        <w:ind w:firstLine="720"/>
        <w:jc w:val="both"/>
      </w:pPr>
    </w:p>
    <w:p w:rsidR="009D0A1E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understand that my main priorities as a school leader are student achievement and the continued improvement of instruction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spend most of my time every day observing classroom instruction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Pr="00D35D5E" w:rsidRDefault="00BF6834" w:rsidP="00BF6834">
      <w:pPr>
        <w:jc w:val="both"/>
        <w:rPr>
          <w:b/>
        </w:rPr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the teachers at my school utilize a variety of instructional strategies in an effort to address the different learning styles, ability levels, and needs of my students in student-centered, culturally responsive learning environment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provide immediate feedback to my staff after observing their classroom instruction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hold my teachers accountable for ensuring that all of my students strive to achieve academic excellence, including by meeting district, state, and federal benchmark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refuse to accept failure, make excuses for failure, or allow failure to occur in my school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Pr="00D35D5E" w:rsidRDefault="00BF6834" w:rsidP="00BF6834">
      <w:pPr>
        <w:jc w:val="both"/>
        <w:rPr>
          <w:b/>
        </w:rPr>
      </w:pPr>
    </w:p>
    <w:p w:rsidR="00E34E9B" w:rsidRDefault="00E34E9B">
      <w:pPr>
        <w:rPr>
          <w:b/>
        </w:rPr>
      </w:pPr>
      <w:r>
        <w:rPr>
          <w:b/>
        </w:rPr>
        <w:br w:type="page"/>
      </w: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lastRenderedPageBreak/>
        <w:t>Do I accept responsibility and accountability for both my students’ successes and failure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model what I expect of my student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conduct daily self-reflections and self-assessments of my leadership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plan each day thoroughly while adhering to my own written plan of action for student succes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I organize my day effectively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strive to empower my staff by engaging them in school-level planning and decision making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use data to drive instructional decision making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Pr="00D35D5E" w:rsidRDefault="00BF6834" w:rsidP="00BF6834">
      <w:pPr>
        <w:jc w:val="both"/>
        <w:rPr>
          <w:b/>
        </w:rPr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I am well versed in my district curriculum, state content standards, and state assessment specifications, and that I ensure they are taken into account during lesson-plan development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read professional development literature on the latest research in instructional leadership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attend professional development conferences and seminars that address instructional leadership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E34E9B" w:rsidRDefault="00E34E9B">
      <w:pPr>
        <w:rPr>
          <w:b/>
        </w:rPr>
      </w:pPr>
      <w:r>
        <w:rPr>
          <w:b/>
        </w:rPr>
        <w:br w:type="page"/>
      </w: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lastRenderedPageBreak/>
        <w:t>Do I belong to any professional associations for educator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confer with colleagues and other educational leaders regarding my own professional growth and development as an instructional leader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and members of my staff visit schools with successful instructional program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provide ongoing professional development for my staff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BF6834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offer professional development opportunities during staff meeting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BF6834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6834" w:rsidRDefault="00BF6834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BF6834" w:rsidRDefault="00BF6834" w:rsidP="00BF6834">
      <w:pPr>
        <w:jc w:val="both"/>
      </w:pPr>
      <w:r>
        <w:tab/>
      </w:r>
    </w:p>
    <w:p w:rsidR="00BF6834" w:rsidRDefault="00BF6834" w:rsidP="00BF6834">
      <w:pPr>
        <w:ind w:firstLine="720"/>
        <w:jc w:val="both"/>
      </w:pPr>
      <w:r>
        <w:t>Self-reflection:</w:t>
      </w:r>
    </w:p>
    <w:p w:rsidR="00BF6834" w:rsidRDefault="00BF6834" w:rsidP="00BF6834">
      <w:pPr>
        <w:jc w:val="both"/>
      </w:pPr>
    </w:p>
    <w:p w:rsidR="00BF6834" w:rsidRPr="00D35D5E" w:rsidRDefault="00314B98" w:rsidP="00BF6834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gage all staff members during professional development staff meeting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regularly educate my staff by providing them with professional literature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gage my staff in book studies on pertinent topic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make parental and community engagement a priority in my practice as a school leader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ensure that parents and community members feel welcome whenever they visit my school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E34E9B" w:rsidRDefault="00E34E9B">
      <w:pPr>
        <w:rPr>
          <w:b/>
        </w:rPr>
      </w:pPr>
      <w:r>
        <w:rPr>
          <w:b/>
        </w:rPr>
        <w:br w:type="page"/>
      </w: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lastRenderedPageBreak/>
        <w:t>Do I include parents and community members in my school’s programs and activitie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aim to be accessible to parents and community member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314B98" w:rsidRDefault="00314B98" w:rsidP="00314B98">
      <w:pPr>
        <w:ind w:firstLine="720"/>
        <w:jc w:val="both"/>
      </w:pPr>
      <w:r>
        <w:t>Self-reflection:</w:t>
      </w:r>
    </w:p>
    <w:p w:rsidR="00314B98" w:rsidRDefault="00314B98" w:rsidP="00314B98">
      <w:pPr>
        <w:jc w:val="both"/>
      </w:pPr>
    </w:p>
    <w:p w:rsidR="00314B98" w:rsidRPr="00D35D5E" w:rsidRDefault="00314B98" w:rsidP="00314B98">
      <w:pPr>
        <w:pStyle w:val="ListParagraph"/>
        <w:numPr>
          <w:ilvl w:val="0"/>
          <w:numId w:val="1"/>
        </w:numPr>
        <w:jc w:val="both"/>
        <w:rPr>
          <w:b/>
        </w:rPr>
      </w:pPr>
      <w:r w:rsidRPr="00D35D5E">
        <w:rPr>
          <w:b/>
        </w:rPr>
        <w:t>Do I aim to be receptive to input and ideas from parents and community members?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980"/>
        <w:gridCol w:w="1620"/>
        <w:gridCol w:w="1710"/>
      </w:tblGrid>
      <w:tr w:rsidR="00314B98" w:rsidTr="001B3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most alw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ft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meti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ld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14B98" w:rsidRDefault="00314B98" w:rsidP="001B37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ver</w:t>
            </w:r>
          </w:p>
        </w:tc>
      </w:tr>
    </w:tbl>
    <w:p w:rsidR="00314B98" w:rsidRDefault="00314B98" w:rsidP="00314B98">
      <w:pPr>
        <w:jc w:val="both"/>
      </w:pPr>
      <w:r>
        <w:tab/>
      </w:r>
    </w:p>
    <w:p w:rsidR="00282707" w:rsidRDefault="00314B98" w:rsidP="00D35D5E">
      <w:pPr>
        <w:ind w:firstLine="720"/>
        <w:jc w:val="both"/>
      </w:pPr>
      <w:r>
        <w:t>Self-reflection:</w:t>
      </w:r>
    </w:p>
    <w:sectPr w:rsidR="00282707" w:rsidSect="00FE4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A08DF"/>
    <w:multiLevelType w:val="hybridMultilevel"/>
    <w:tmpl w:val="176E1E84"/>
    <w:lvl w:ilvl="0" w:tplc="8B76927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4E5824"/>
    <w:multiLevelType w:val="hybridMultilevel"/>
    <w:tmpl w:val="E444C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B7692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36D31"/>
    <w:multiLevelType w:val="hybridMultilevel"/>
    <w:tmpl w:val="C806261E"/>
    <w:lvl w:ilvl="0" w:tplc="8B7692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D"/>
    <w:rsid w:val="00044E03"/>
    <w:rsid w:val="000D4764"/>
    <w:rsid w:val="001837E1"/>
    <w:rsid w:val="001B3755"/>
    <w:rsid w:val="001D098D"/>
    <w:rsid w:val="00282707"/>
    <w:rsid w:val="00295E21"/>
    <w:rsid w:val="002A46C0"/>
    <w:rsid w:val="002E016A"/>
    <w:rsid w:val="00314B98"/>
    <w:rsid w:val="004745F4"/>
    <w:rsid w:val="004D2ECD"/>
    <w:rsid w:val="00502626"/>
    <w:rsid w:val="00634588"/>
    <w:rsid w:val="00642A15"/>
    <w:rsid w:val="00770857"/>
    <w:rsid w:val="009D0A1E"/>
    <w:rsid w:val="00A024C2"/>
    <w:rsid w:val="00AA5D28"/>
    <w:rsid w:val="00BF6834"/>
    <w:rsid w:val="00D35D5E"/>
    <w:rsid w:val="00DD4ADE"/>
    <w:rsid w:val="00E34E9B"/>
    <w:rsid w:val="00E37E59"/>
    <w:rsid w:val="00EB0CFE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36D56-DDEA-4E57-8729-C499F497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764"/>
    <w:pPr>
      <w:ind w:left="720"/>
      <w:contextualSpacing/>
    </w:pPr>
  </w:style>
  <w:style w:type="table" w:styleId="TableGrid">
    <w:name w:val="Table Grid"/>
    <w:basedOn w:val="TableNormal"/>
    <w:uiPriority w:val="59"/>
    <w:rsid w:val="0028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680D-A8AB-4D10-A5CD-A30AE453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 Andrews</cp:lastModifiedBy>
  <cp:revision>2</cp:revision>
  <cp:lastPrinted>2020-09-16T14:08:00Z</cp:lastPrinted>
  <dcterms:created xsi:type="dcterms:W3CDTF">2020-09-16T14:08:00Z</dcterms:created>
  <dcterms:modified xsi:type="dcterms:W3CDTF">2020-09-16T14:08:00Z</dcterms:modified>
</cp:coreProperties>
</file>